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66E02" w14:textId="44955985" w:rsidR="007E1A0E" w:rsidRDefault="0080017A" w:rsidP="007E1A0E">
      <w:pPr>
        <w:spacing w:before="120" w:after="120"/>
        <w:rPr>
          <w:rFonts w:ascii="Irancell" w:hAnsi="Irancell" w:cs="Irancell"/>
          <w:b/>
          <w:bCs/>
          <w:sz w:val="20"/>
          <w:szCs w:val="20"/>
          <w:rtl/>
        </w:rPr>
      </w:pPr>
      <w:r>
        <w:rPr>
          <w:rFonts w:ascii="Irancell" w:hAnsi="Irancell" w:cs="Irancell" w:hint="cs"/>
          <w:b/>
          <w:bCs/>
          <w:sz w:val="20"/>
          <w:szCs w:val="20"/>
          <w:rtl/>
        </w:rPr>
        <w:t>مدیر کل</w:t>
      </w:r>
      <w:r w:rsidR="007E1A0E">
        <w:rPr>
          <w:rFonts w:ascii="Irancell" w:hAnsi="Irancell" w:cs="Irancell" w:hint="cs"/>
          <w:b/>
          <w:bCs/>
          <w:sz w:val="20"/>
          <w:szCs w:val="20"/>
          <w:rtl/>
        </w:rPr>
        <w:t xml:space="preserve"> محترم </w:t>
      </w:r>
      <w:r>
        <w:rPr>
          <w:rFonts w:ascii="Irancell" w:hAnsi="Irancell" w:cs="Irancell" w:hint="cs"/>
          <w:b/>
          <w:bCs/>
          <w:sz w:val="20"/>
          <w:szCs w:val="20"/>
          <w:rtl/>
        </w:rPr>
        <w:t xml:space="preserve">بخش کسب و کار سازمانی </w:t>
      </w:r>
      <w:r w:rsidR="007E1A0E">
        <w:rPr>
          <w:rFonts w:ascii="Irancell" w:hAnsi="Irancell" w:cs="Irancell" w:hint="cs"/>
          <w:b/>
          <w:bCs/>
          <w:sz w:val="20"/>
          <w:szCs w:val="20"/>
          <w:rtl/>
        </w:rPr>
        <w:t xml:space="preserve">شرکت خدمات ارتباطی ایرانسل </w:t>
      </w:r>
    </w:p>
    <w:p w14:paraId="22F7179F" w14:textId="67EF38DD" w:rsidR="007E1A0E" w:rsidRPr="00247778" w:rsidRDefault="007E1A0E" w:rsidP="007E1A0E">
      <w:pPr>
        <w:spacing w:before="120" w:after="120"/>
        <w:rPr>
          <w:rFonts w:ascii="Irancell" w:hAnsi="Irancell" w:cs="Irancell"/>
          <w:b/>
          <w:bCs/>
          <w:sz w:val="20"/>
          <w:szCs w:val="20"/>
          <w:rtl/>
        </w:rPr>
      </w:pPr>
      <w:r>
        <w:rPr>
          <w:rFonts w:ascii="Irancell" w:hAnsi="Irancell" w:cs="Irancell" w:hint="cs"/>
          <w:b/>
          <w:bCs/>
          <w:sz w:val="20"/>
          <w:szCs w:val="20"/>
          <w:rtl/>
        </w:rPr>
        <w:t>موضوع: درخواست سیم کارت</w:t>
      </w:r>
      <w:r w:rsidR="0080017A">
        <w:rPr>
          <w:rFonts w:ascii="Irancell" w:hAnsi="Irancell" w:cs="Irancell" w:hint="cs"/>
          <w:b/>
          <w:bCs/>
          <w:sz w:val="20"/>
          <w:szCs w:val="20"/>
          <w:rtl/>
        </w:rPr>
        <w:t xml:space="preserve"> تجاری</w:t>
      </w:r>
    </w:p>
    <w:p w14:paraId="7C5200E1" w14:textId="77777777" w:rsidR="007E1A0E" w:rsidRDefault="007E1A0E" w:rsidP="007E1A0E">
      <w:pPr>
        <w:tabs>
          <w:tab w:val="left" w:pos="-154"/>
        </w:tabs>
        <w:spacing w:after="0" w:line="240" w:lineRule="auto"/>
        <w:jc w:val="both"/>
        <w:rPr>
          <w:rFonts w:ascii="Irancell" w:hAnsi="Irancell" w:cs="Irancell"/>
          <w:sz w:val="18"/>
          <w:szCs w:val="18"/>
          <w:rtl/>
        </w:rPr>
      </w:pPr>
      <w:r>
        <w:rPr>
          <w:rFonts w:ascii="Irancell" w:hAnsi="Irancell" w:cs="Irancell" w:hint="cs"/>
          <w:sz w:val="18"/>
          <w:szCs w:val="18"/>
          <w:rtl/>
        </w:rPr>
        <w:t xml:space="preserve">باسلام، </w:t>
      </w:r>
    </w:p>
    <w:p w14:paraId="70F8BAEF" w14:textId="692F3A9F" w:rsidR="007E1A0E" w:rsidRDefault="007E1A0E" w:rsidP="0080017A">
      <w:pPr>
        <w:tabs>
          <w:tab w:val="left" w:pos="-154"/>
        </w:tabs>
        <w:spacing w:after="0" w:line="240" w:lineRule="auto"/>
        <w:jc w:val="both"/>
        <w:rPr>
          <w:rFonts w:ascii="Irancell" w:hAnsi="Irancell" w:cs="Irancell"/>
          <w:sz w:val="18"/>
          <w:szCs w:val="18"/>
          <w:rtl/>
        </w:rPr>
      </w:pPr>
      <w:r>
        <w:rPr>
          <w:rFonts w:ascii="Irancell" w:hAnsi="Irancell" w:cs="Irancell" w:hint="cs"/>
          <w:sz w:val="18"/>
          <w:szCs w:val="18"/>
          <w:rtl/>
        </w:rPr>
        <w:t xml:space="preserve">احتراما پیرو </w:t>
      </w:r>
      <w:r w:rsidR="0080017A">
        <w:rPr>
          <w:rFonts w:ascii="Irancell" w:hAnsi="Irancell" w:cs="Irancell" w:hint="cs"/>
          <w:sz w:val="18"/>
          <w:szCs w:val="18"/>
          <w:rtl/>
        </w:rPr>
        <w:t>نیاز این مجموعه به اینترنت پایدار به دلیل ........</w:t>
      </w:r>
      <w:r>
        <w:rPr>
          <w:rFonts w:ascii="Irancell" w:hAnsi="Irancell" w:cs="Irancell" w:hint="cs"/>
          <w:sz w:val="18"/>
          <w:szCs w:val="18"/>
          <w:rtl/>
        </w:rPr>
        <w:t xml:space="preserve">، </w:t>
      </w:r>
      <w:r w:rsidR="0080017A">
        <w:rPr>
          <w:rFonts w:ascii="Irancell" w:hAnsi="Irancell" w:cs="Irancell" w:hint="cs"/>
          <w:sz w:val="18"/>
          <w:szCs w:val="18"/>
          <w:rtl/>
        </w:rPr>
        <w:t xml:space="preserve">خواهشمند است در خصوص اختصاص سرویس مذکور </w:t>
      </w:r>
      <w:r>
        <w:rPr>
          <w:rFonts w:ascii="Irancell" w:hAnsi="Irancell" w:cs="Irancell" w:hint="cs"/>
          <w:sz w:val="18"/>
          <w:szCs w:val="18"/>
          <w:rtl/>
        </w:rPr>
        <w:t xml:space="preserve">به نفرات معرفی شده در </w:t>
      </w:r>
      <w:r w:rsidR="0080017A">
        <w:rPr>
          <w:rFonts w:ascii="Irancell" w:hAnsi="Irancell" w:cs="Irancell" w:hint="cs"/>
          <w:sz w:val="18"/>
          <w:szCs w:val="18"/>
          <w:rtl/>
        </w:rPr>
        <w:t>فایل پیوست</w:t>
      </w:r>
      <w:r>
        <w:rPr>
          <w:rFonts w:ascii="Irancell" w:hAnsi="Irancell" w:cs="Irancell" w:hint="cs"/>
          <w:sz w:val="18"/>
          <w:szCs w:val="18"/>
          <w:rtl/>
        </w:rPr>
        <w:t xml:space="preserve"> مساعدت فرمائید</w:t>
      </w:r>
      <w:r w:rsidR="0080017A">
        <w:rPr>
          <w:rFonts w:ascii="Irancell" w:hAnsi="Irancell" w:cs="Irancell" w:hint="cs"/>
          <w:sz w:val="18"/>
          <w:szCs w:val="18"/>
          <w:rtl/>
        </w:rPr>
        <w:t>.</w:t>
      </w:r>
    </w:p>
    <w:p w14:paraId="11286521" w14:textId="77777777" w:rsidR="007E1A0E" w:rsidRDefault="007E1A0E" w:rsidP="007E1A0E">
      <w:pPr>
        <w:tabs>
          <w:tab w:val="left" w:pos="-154"/>
        </w:tabs>
        <w:spacing w:after="0" w:line="240" w:lineRule="auto"/>
        <w:jc w:val="both"/>
        <w:rPr>
          <w:rFonts w:ascii="Irancell" w:hAnsi="Irancell" w:cs="Irancell"/>
          <w:sz w:val="18"/>
          <w:szCs w:val="18"/>
          <w:rtl/>
        </w:rPr>
      </w:pPr>
    </w:p>
    <w:p w14:paraId="76217B75" w14:textId="77777777" w:rsidR="00657F99" w:rsidRPr="007E1A0E" w:rsidRDefault="00657F99" w:rsidP="007E1A0E">
      <w:bookmarkStart w:id="0" w:name="_GoBack"/>
      <w:bookmarkEnd w:id="0"/>
    </w:p>
    <w:sectPr w:rsidR="00657F99" w:rsidRPr="007E1A0E" w:rsidSect="007343BA">
      <w:headerReference w:type="even" r:id="rId8"/>
      <w:headerReference w:type="default" r:id="rId9"/>
      <w:footerReference w:type="default" r:id="rId10"/>
      <w:pgSz w:w="11906" w:h="16838"/>
      <w:pgMar w:top="1843" w:right="836" w:bottom="851" w:left="1134" w:header="284" w:footer="38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5CF6F" w14:textId="77777777" w:rsidR="00723D7F" w:rsidRDefault="00723D7F" w:rsidP="00D1419C">
      <w:pPr>
        <w:spacing w:after="0" w:line="240" w:lineRule="auto"/>
      </w:pPr>
      <w:r>
        <w:separator/>
      </w:r>
    </w:p>
  </w:endnote>
  <w:endnote w:type="continuationSeparator" w:id="0">
    <w:p w14:paraId="0F5AC3C7" w14:textId="77777777" w:rsidR="00723D7F" w:rsidRDefault="00723D7F" w:rsidP="00D14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Sh Rams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Naght"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rancell">
    <w:altName w:val="Arial"/>
    <w:panose1 w:val="02000504000000020004"/>
    <w:charset w:val="00"/>
    <w:family w:val="auto"/>
    <w:pitch w:val="variable"/>
    <w:sig w:usb0="80002003" w:usb1="80002060" w:usb2="0000002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A94D9" w14:textId="6595B6A2" w:rsidR="00F24C46" w:rsidRPr="00657F99" w:rsidRDefault="00657F99" w:rsidP="00657F99">
    <w:pPr>
      <w:pStyle w:val="Footer"/>
      <w:rPr>
        <w:rFonts w:cs="B Nazanin"/>
        <w:sz w:val="20"/>
        <w:szCs w:val="20"/>
        <w:rtl/>
      </w:rPr>
    </w:pPr>
    <w:r>
      <w:rPr>
        <w:noProof/>
        <w:snapToGrid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0D7DCF" wp14:editId="0B4BBF45">
              <wp:simplePos x="0" y="0"/>
              <wp:positionH relativeFrom="margin">
                <wp:align>center</wp:align>
              </wp:positionH>
              <wp:positionV relativeFrom="paragraph">
                <wp:posOffset>4445</wp:posOffset>
              </wp:positionV>
              <wp:extent cx="7035165" cy="635"/>
              <wp:effectExtent l="0" t="0" r="13335" b="37465"/>
              <wp:wrapNone/>
              <wp:docPr id="1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10800000" flipV="1">
                        <a:off x="0" y="0"/>
                        <a:ext cx="703516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58B5307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Straight Arrow Connector 5" o:spid="_x0000_s1026" type="#_x0000_t34" style="position:absolute;margin-left:0;margin-top:.35pt;width:553.95pt;height:.05pt;rotation:180;flip:y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" adj="10799" strokecolor="blue">
              <w10:wrap anchorx="margin"/>
            </v:shape>
          </w:pict>
        </mc:Fallback>
      </mc:AlternateContent>
    </w:r>
    <w:r>
      <w:rPr>
        <w:rFonts w:cs="B Nazanin" w:hint="cs"/>
        <w:sz w:val="20"/>
        <w:szCs w:val="20"/>
        <w:rtl/>
      </w:rPr>
      <w:t xml:space="preserve">        </w:t>
    </w:r>
    <w:r w:rsidRPr="00657F99">
      <w:rPr>
        <w:rFonts w:cs="B Nazanin" w:hint="cs"/>
        <w:sz w:val="20"/>
        <w:szCs w:val="20"/>
        <w:rtl/>
      </w:rPr>
      <w:t>تمامی صفحات باید ممهور به مهر شرکت باشد.</w:t>
    </w:r>
  </w:p>
  <w:sdt>
    <w:sdtPr>
      <w:rPr>
        <w:rtl/>
      </w:rPr>
      <w:id w:val="9446603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CF1DF2" w14:textId="4B5868DA" w:rsidR="00657F99" w:rsidRDefault="00657F99" w:rsidP="00657F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8E1">
          <w:rPr>
            <w:noProof/>
            <w:rtl/>
          </w:rPr>
          <w:t>1</w:t>
        </w:r>
        <w:r>
          <w:rPr>
            <w:noProof/>
          </w:rPr>
          <w:fldChar w:fldCharType="end"/>
        </w:r>
        <w:r>
          <w:rPr>
            <w:rFonts w:hint="cs"/>
            <w:noProof/>
            <w:rtl/>
          </w:rPr>
          <w:t xml:space="preserve"> از </w:t>
        </w:r>
        <w:r>
          <w:rPr>
            <w:noProof/>
            <w:rtl/>
          </w:rPr>
          <w:fldChar w:fldCharType="begin"/>
        </w:r>
        <w:r>
          <w:rPr>
            <w:noProof/>
            <w:rtl/>
          </w:rPr>
          <w:instrText xml:space="preserve"> </w:instrText>
        </w:r>
        <w:r>
          <w:rPr>
            <w:rFonts w:hint="cs"/>
            <w:noProof/>
          </w:rPr>
          <w:instrText>NUMPAGES  \# "0" \* Arabic  \* MERGEFORMAT</w:instrText>
        </w:r>
        <w:r>
          <w:rPr>
            <w:noProof/>
            <w:rtl/>
          </w:rPr>
          <w:instrText xml:space="preserve"> </w:instrText>
        </w:r>
        <w:r>
          <w:rPr>
            <w:noProof/>
            <w:rtl/>
          </w:rPr>
          <w:fldChar w:fldCharType="separate"/>
        </w:r>
        <w:r w:rsidR="001E78E1">
          <w:rPr>
            <w:noProof/>
            <w:rtl/>
          </w:rPr>
          <w:t>1</w:t>
        </w:r>
        <w:r>
          <w:rPr>
            <w:noProof/>
            <w:rtl/>
          </w:rPr>
          <w:fldChar w:fldCharType="end"/>
        </w:r>
      </w:p>
    </w:sdtContent>
  </w:sdt>
  <w:p w14:paraId="3663AC20" w14:textId="77777777" w:rsidR="00657F99" w:rsidRDefault="00657F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40A0D" w14:textId="77777777" w:rsidR="00723D7F" w:rsidRDefault="00723D7F" w:rsidP="00D1419C">
      <w:pPr>
        <w:spacing w:after="0" w:line="240" w:lineRule="auto"/>
      </w:pPr>
      <w:r>
        <w:separator/>
      </w:r>
    </w:p>
  </w:footnote>
  <w:footnote w:type="continuationSeparator" w:id="0">
    <w:p w14:paraId="535FEC22" w14:textId="77777777" w:rsidR="00723D7F" w:rsidRDefault="00723D7F" w:rsidP="00D14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FFFB7" w14:textId="44BA1A66" w:rsidR="001B2A65" w:rsidRDefault="007E1A0E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3CE15886" wp14:editId="42334A6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59425" cy="3335655"/>
              <wp:effectExtent l="0" t="1219200" r="0" b="6934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59425" cy="33356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B420A6" w14:textId="77777777" w:rsidR="007E1A0E" w:rsidRDefault="007E1A0E" w:rsidP="007E1A0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158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437.75pt;height:262.65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6BB420A6" w14:textId="77777777" w:rsidR="007E1A0E" w:rsidRDefault="007E1A0E" w:rsidP="007E1A0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84BD3" w14:textId="664C8196" w:rsidR="00F24C46" w:rsidRPr="00D1419C" w:rsidRDefault="009D7891" w:rsidP="00D1419C">
    <w:pPr>
      <w:pStyle w:val="Header"/>
    </w:pPr>
    <w:r>
      <w:rPr>
        <w:noProof/>
        <w:snapToGrid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B2BDE3B" wp14:editId="1B772610">
              <wp:simplePos x="0" y="0"/>
              <wp:positionH relativeFrom="margin">
                <wp:align>center</wp:align>
              </wp:positionH>
              <wp:positionV relativeFrom="paragraph">
                <wp:posOffset>100965</wp:posOffset>
              </wp:positionV>
              <wp:extent cx="7035165" cy="635"/>
              <wp:effectExtent l="0" t="0" r="13335" b="37465"/>
              <wp:wrapNone/>
              <wp:docPr id="3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10800000" flipV="1">
                        <a:off x="0" y="0"/>
                        <a:ext cx="703516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C58E2E3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Straight Arrow Connector 5" o:spid="_x0000_s1026" type="#_x0000_t34" style="position:absolute;margin-left:0;margin-top:7.95pt;width:553.95pt;height:.05pt;rotation:180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" adj="10799" strokecolor="blue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7847"/>
    <w:multiLevelType w:val="multilevel"/>
    <w:tmpl w:val="A754B5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A0B79FC"/>
    <w:multiLevelType w:val="hybridMultilevel"/>
    <w:tmpl w:val="FD3A3A44"/>
    <w:lvl w:ilvl="0" w:tplc="C2B2D4AA">
      <w:start w:val="1"/>
      <w:numFmt w:val="decimal"/>
      <w:lvlText w:val="%1-"/>
      <w:lvlJc w:val="left"/>
      <w:pPr>
        <w:ind w:left="566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A021F"/>
    <w:multiLevelType w:val="hybridMultilevel"/>
    <w:tmpl w:val="C8E0B5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F931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309B7129"/>
    <w:multiLevelType w:val="multilevel"/>
    <w:tmpl w:val="272C074A"/>
    <w:lvl w:ilvl="0">
      <w:start w:val="1"/>
      <w:numFmt w:val="decimal"/>
      <w:lvlText w:val="%1."/>
      <w:lvlJc w:val="left"/>
      <w:pPr>
        <w:ind w:left="1260" w:hanging="360"/>
      </w:pPr>
      <w:rPr>
        <w:rFonts w:ascii="ASh Ramsar" w:hAnsi="ASh Ramsar" w:cs="Times New Roman" w:hint="default"/>
        <w:b w:val="0"/>
        <w:b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Naght" w:hAnsi="Naght" w:cs="B Nazani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2300A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C820A7C"/>
    <w:multiLevelType w:val="multilevel"/>
    <w:tmpl w:val="C374C4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"/>
      <w:lvlJc w:val="left"/>
      <w:pPr>
        <w:ind w:left="716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3BB16AD"/>
    <w:multiLevelType w:val="hybridMultilevel"/>
    <w:tmpl w:val="EE3E56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555D82"/>
    <w:multiLevelType w:val="hybridMultilevel"/>
    <w:tmpl w:val="6C009C8C"/>
    <w:lvl w:ilvl="0" w:tplc="1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tabs>
          <w:tab w:val="num" w:pos="55"/>
        </w:tabs>
        <w:ind w:left="5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tabs>
          <w:tab w:val="num" w:pos="1047"/>
        </w:tabs>
        <w:ind w:left="1047" w:hanging="360"/>
      </w:pPr>
      <w:rPr>
        <w:rFonts w:ascii="Courier New" w:hAnsi="Courier New" w:hint="default"/>
      </w:rPr>
    </w:lvl>
    <w:lvl w:ilvl="5" w:tplc="1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121982"/>
    <w:multiLevelType w:val="hybridMultilevel"/>
    <w:tmpl w:val="E1A63660"/>
    <w:lvl w:ilvl="0" w:tplc="BC8AAC1A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5256004A"/>
    <w:multiLevelType w:val="hybridMultilevel"/>
    <w:tmpl w:val="71066E18"/>
    <w:lvl w:ilvl="0" w:tplc="33E2B1D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1" w15:restartNumberingAfterBreak="0">
    <w:nsid w:val="52DF6BB9"/>
    <w:multiLevelType w:val="multilevel"/>
    <w:tmpl w:val="DA92B7BC"/>
    <w:lvl w:ilvl="0">
      <w:start w:val="1"/>
      <w:numFmt w:val="decimal"/>
      <w:pStyle w:val="StdAgrLevel1"/>
      <w:lvlText w:val="%1"/>
      <w:lvlJc w:val="left"/>
      <w:pPr>
        <w:tabs>
          <w:tab w:val="num" w:pos="709"/>
        </w:tabs>
        <w:ind w:left="709" w:hanging="567"/>
      </w:pPr>
      <w:rPr>
        <w:rFonts w:ascii="Times New Roman" w:hAnsi="Times New Roman" w:cs="B Nazanin" w:hint="default"/>
        <w:b/>
        <w:bCs/>
        <w:i w:val="0"/>
        <w:sz w:val="24"/>
        <w:szCs w:val="24"/>
      </w:rPr>
    </w:lvl>
    <w:lvl w:ilvl="1">
      <w:start w:val="1"/>
      <w:numFmt w:val="decimal"/>
      <w:pStyle w:val="StdAgrLevel2"/>
      <w:lvlText w:val="%1.%2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B Nazanin" w:hint="default"/>
        <w:b/>
        <w:bCs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600"/>
        </w:tabs>
        <w:ind w:left="60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StdAgrLevel4"/>
      <w:lvlText w:val="%1.%2.%3.%4"/>
      <w:lvlJc w:val="left"/>
      <w:pPr>
        <w:tabs>
          <w:tab w:val="num" w:pos="2268"/>
        </w:tabs>
        <w:ind w:left="2268" w:hanging="2268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pStyle w:val="StdAgrLevel5"/>
      <w:lvlText w:val="%1.%2.%3.%4.%5"/>
      <w:lvlJc w:val="left"/>
      <w:pPr>
        <w:tabs>
          <w:tab w:val="num" w:pos="2835"/>
        </w:tabs>
        <w:ind w:left="2835" w:hanging="283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pStyle w:val="StdAgrLevel6"/>
      <w:lvlText w:val="%1.%2.%3.%4.%5.%6"/>
      <w:lvlJc w:val="left"/>
      <w:pPr>
        <w:tabs>
          <w:tab w:val="num" w:pos="3402"/>
        </w:tabs>
        <w:ind w:left="3402" w:hanging="3402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572"/>
        </w:tabs>
        <w:ind w:left="3572" w:hanging="3572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82"/>
        </w:tabs>
        <w:ind w:left="4082" w:hanging="4082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93"/>
        </w:tabs>
        <w:ind w:left="4593" w:hanging="4593"/>
      </w:pPr>
      <w:rPr>
        <w:rFonts w:cs="Times New Roman" w:hint="default"/>
      </w:rPr>
    </w:lvl>
  </w:abstractNum>
  <w:abstractNum w:abstractNumId="12" w15:restartNumberingAfterBreak="0">
    <w:nsid w:val="6A8A0B67"/>
    <w:multiLevelType w:val="multilevel"/>
    <w:tmpl w:val="CB94878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16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7D7007F6"/>
    <w:multiLevelType w:val="multilevel"/>
    <w:tmpl w:val="41E8F4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2"/>
  </w:num>
  <w:num w:numId="7">
    <w:abstractNumId w:val="11"/>
  </w:num>
  <w:num w:numId="8">
    <w:abstractNumId w:val="7"/>
  </w:num>
  <w:num w:numId="9">
    <w:abstractNumId w:val="10"/>
  </w:num>
  <w:num w:numId="10">
    <w:abstractNumId w:val="1"/>
  </w:num>
  <w:num w:numId="11">
    <w:abstractNumId w:val="11"/>
  </w:num>
  <w:num w:numId="12">
    <w:abstractNumId w:val="0"/>
  </w:num>
  <w:num w:numId="13">
    <w:abstractNumId w:val="9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9A"/>
    <w:rsid w:val="00003E15"/>
    <w:rsid w:val="00020F09"/>
    <w:rsid w:val="000234D9"/>
    <w:rsid w:val="00033497"/>
    <w:rsid w:val="000340CD"/>
    <w:rsid w:val="000344C3"/>
    <w:rsid w:val="00035797"/>
    <w:rsid w:val="00041C86"/>
    <w:rsid w:val="000424DB"/>
    <w:rsid w:val="00044CD9"/>
    <w:rsid w:val="00060958"/>
    <w:rsid w:val="000651D3"/>
    <w:rsid w:val="00075F71"/>
    <w:rsid w:val="00085198"/>
    <w:rsid w:val="000911E0"/>
    <w:rsid w:val="000B3536"/>
    <w:rsid w:val="000D17F2"/>
    <w:rsid w:val="000D297D"/>
    <w:rsid w:val="000E547A"/>
    <w:rsid w:val="00100192"/>
    <w:rsid w:val="00100AB6"/>
    <w:rsid w:val="001101CE"/>
    <w:rsid w:val="00120449"/>
    <w:rsid w:val="00127637"/>
    <w:rsid w:val="001276AD"/>
    <w:rsid w:val="00136244"/>
    <w:rsid w:val="00140765"/>
    <w:rsid w:val="001440B8"/>
    <w:rsid w:val="0015532D"/>
    <w:rsid w:val="00155B44"/>
    <w:rsid w:val="00164647"/>
    <w:rsid w:val="001657D2"/>
    <w:rsid w:val="001709D4"/>
    <w:rsid w:val="00173507"/>
    <w:rsid w:val="00174A2A"/>
    <w:rsid w:val="00175941"/>
    <w:rsid w:val="00180BDE"/>
    <w:rsid w:val="00183EDB"/>
    <w:rsid w:val="00184070"/>
    <w:rsid w:val="0019005E"/>
    <w:rsid w:val="001912B3"/>
    <w:rsid w:val="0019358C"/>
    <w:rsid w:val="0019583A"/>
    <w:rsid w:val="001977A0"/>
    <w:rsid w:val="001B0B4D"/>
    <w:rsid w:val="001B2A65"/>
    <w:rsid w:val="001B543E"/>
    <w:rsid w:val="001C1DD2"/>
    <w:rsid w:val="001C1E22"/>
    <w:rsid w:val="001C1F7E"/>
    <w:rsid w:val="001D3796"/>
    <w:rsid w:val="001E5EBA"/>
    <w:rsid w:val="001E677A"/>
    <w:rsid w:val="001E78E1"/>
    <w:rsid w:val="001F490C"/>
    <w:rsid w:val="00204D36"/>
    <w:rsid w:val="00206947"/>
    <w:rsid w:val="00206D99"/>
    <w:rsid w:val="00211E5B"/>
    <w:rsid w:val="00215067"/>
    <w:rsid w:val="002219D8"/>
    <w:rsid w:val="00232624"/>
    <w:rsid w:val="00236FA4"/>
    <w:rsid w:val="00237085"/>
    <w:rsid w:val="00237AAD"/>
    <w:rsid w:val="00241685"/>
    <w:rsid w:val="00241CD8"/>
    <w:rsid w:val="002610C6"/>
    <w:rsid w:val="00262EEE"/>
    <w:rsid w:val="002705B7"/>
    <w:rsid w:val="0027324D"/>
    <w:rsid w:val="00291E70"/>
    <w:rsid w:val="00297142"/>
    <w:rsid w:val="002A0A81"/>
    <w:rsid w:val="002A2578"/>
    <w:rsid w:val="002A4997"/>
    <w:rsid w:val="002D1D1A"/>
    <w:rsid w:val="002D30ED"/>
    <w:rsid w:val="002D3AA3"/>
    <w:rsid w:val="002E65BE"/>
    <w:rsid w:val="002E7018"/>
    <w:rsid w:val="002F4290"/>
    <w:rsid w:val="00304B1A"/>
    <w:rsid w:val="00325CF4"/>
    <w:rsid w:val="003277EF"/>
    <w:rsid w:val="00332CE4"/>
    <w:rsid w:val="003369B2"/>
    <w:rsid w:val="00363EFA"/>
    <w:rsid w:val="003746BE"/>
    <w:rsid w:val="0038648B"/>
    <w:rsid w:val="0039226F"/>
    <w:rsid w:val="003936BB"/>
    <w:rsid w:val="003A6ECD"/>
    <w:rsid w:val="003B287B"/>
    <w:rsid w:val="003C121A"/>
    <w:rsid w:val="003C46AA"/>
    <w:rsid w:val="003D76FF"/>
    <w:rsid w:val="003F1841"/>
    <w:rsid w:val="003F2F04"/>
    <w:rsid w:val="004065F0"/>
    <w:rsid w:val="00413B0A"/>
    <w:rsid w:val="00415115"/>
    <w:rsid w:val="004202B0"/>
    <w:rsid w:val="00432813"/>
    <w:rsid w:val="00455FBE"/>
    <w:rsid w:val="00462E81"/>
    <w:rsid w:val="0047117D"/>
    <w:rsid w:val="00474578"/>
    <w:rsid w:val="00474EEA"/>
    <w:rsid w:val="00476173"/>
    <w:rsid w:val="004771BA"/>
    <w:rsid w:val="004845CC"/>
    <w:rsid w:val="00494FA4"/>
    <w:rsid w:val="0049644A"/>
    <w:rsid w:val="0049730A"/>
    <w:rsid w:val="004A11DC"/>
    <w:rsid w:val="004A778E"/>
    <w:rsid w:val="004B4333"/>
    <w:rsid w:val="004C44B3"/>
    <w:rsid w:val="004E0137"/>
    <w:rsid w:val="004E168C"/>
    <w:rsid w:val="004E3FF6"/>
    <w:rsid w:val="004E67DC"/>
    <w:rsid w:val="004E7A2D"/>
    <w:rsid w:val="00503965"/>
    <w:rsid w:val="0051356A"/>
    <w:rsid w:val="00527E8C"/>
    <w:rsid w:val="00530012"/>
    <w:rsid w:val="00560AC9"/>
    <w:rsid w:val="00580456"/>
    <w:rsid w:val="00590AF4"/>
    <w:rsid w:val="00595D9C"/>
    <w:rsid w:val="00597F23"/>
    <w:rsid w:val="005A2A52"/>
    <w:rsid w:val="005A3F5C"/>
    <w:rsid w:val="005A5CC3"/>
    <w:rsid w:val="005A740B"/>
    <w:rsid w:val="005C09B0"/>
    <w:rsid w:val="005D1D41"/>
    <w:rsid w:val="005D5BF6"/>
    <w:rsid w:val="005F073D"/>
    <w:rsid w:val="005F3B92"/>
    <w:rsid w:val="0060003D"/>
    <w:rsid w:val="0060071B"/>
    <w:rsid w:val="00602888"/>
    <w:rsid w:val="00624497"/>
    <w:rsid w:val="00630221"/>
    <w:rsid w:val="006318C6"/>
    <w:rsid w:val="006344CF"/>
    <w:rsid w:val="00642F8A"/>
    <w:rsid w:val="00645DC3"/>
    <w:rsid w:val="00657090"/>
    <w:rsid w:val="00657F99"/>
    <w:rsid w:val="0066469A"/>
    <w:rsid w:val="0066660F"/>
    <w:rsid w:val="00666E9E"/>
    <w:rsid w:val="00676229"/>
    <w:rsid w:val="006857A5"/>
    <w:rsid w:val="006857EE"/>
    <w:rsid w:val="00690533"/>
    <w:rsid w:val="0069085C"/>
    <w:rsid w:val="00690A06"/>
    <w:rsid w:val="00690DE9"/>
    <w:rsid w:val="00694E69"/>
    <w:rsid w:val="006A2785"/>
    <w:rsid w:val="006B5B87"/>
    <w:rsid w:val="006B73B3"/>
    <w:rsid w:val="006C0691"/>
    <w:rsid w:val="006C079A"/>
    <w:rsid w:val="006C1542"/>
    <w:rsid w:val="006C29E7"/>
    <w:rsid w:val="006C521E"/>
    <w:rsid w:val="006E105B"/>
    <w:rsid w:val="006E506F"/>
    <w:rsid w:val="00703232"/>
    <w:rsid w:val="00720C99"/>
    <w:rsid w:val="00722DAB"/>
    <w:rsid w:val="00723D7F"/>
    <w:rsid w:val="00725B79"/>
    <w:rsid w:val="00726414"/>
    <w:rsid w:val="0073264D"/>
    <w:rsid w:val="007343BA"/>
    <w:rsid w:val="00744069"/>
    <w:rsid w:val="00744831"/>
    <w:rsid w:val="00762E9C"/>
    <w:rsid w:val="00770F6E"/>
    <w:rsid w:val="007A546B"/>
    <w:rsid w:val="007A79C4"/>
    <w:rsid w:val="007A7CBE"/>
    <w:rsid w:val="007B5A03"/>
    <w:rsid w:val="007B6DBE"/>
    <w:rsid w:val="007B7052"/>
    <w:rsid w:val="007C7A41"/>
    <w:rsid w:val="007C7D18"/>
    <w:rsid w:val="007D02D0"/>
    <w:rsid w:val="007D1E69"/>
    <w:rsid w:val="007D32A0"/>
    <w:rsid w:val="007D41BB"/>
    <w:rsid w:val="007D752C"/>
    <w:rsid w:val="007E1A0E"/>
    <w:rsid w:val="007E4B0E"/>
    <w:rsid w:val="007E567E"/>
    <w:rsid w:val="007F36DD"/>
    <w:rsid w:val="0080017A"/>
    <w:rsid w:val="008076E0"/>
    <w:rsid w:val="00813E18"/>
    <w:rsid w:val="00822030"/>
    <w:rsid w:val="00826833"/>
    <w:rsid w:val="00830746"/>
    <w:rsid w:val="0083216B"/>
    <w:rsid w:val="00832F34"/>
    <w:rsid w:val="00847DC8"/>
    <w:rsid w:val="008639A7"/>
    <w:rsid w:val="00866460"/>
    <w:rsid w:val="008808D4"/>
    <w:rsid w:val="00883985"/>
    <w:rsid w:val="00886627"/>
    <w:rsid w:val="00893A3E"/>
    <w:rsid w:val="008A6E1D"/>
    <w:rsid w:val="008A706B"/>
    <w:rsid w:val="008B4CA3"/>
    <w:rsid w:val="008D255B"/>
    <w:rsid w:val="008D6BE0"/>
    <w:rsid w:val="008E0B93"/>
    <w:rsid w:val="008E0D9A"/>
    <w:rsid w:val="008E6C25"/>
    <w:rsid w:val="0091322E"/>
    <w:rsid w:val="00913E92"/>
    <w:rsid w:val="00915FBD"/>
    <w:rsid w:val="00925EEA"/>
    <w:rsid w:val="00926E92"/>
    <w:rsid w:val="009433CC"/>
    <w:rsid w:val="00954D98"/>
    <w:rsid w:val="009619C7"/>
    <w:rsid w:val="0097160D"/>
    <w:rsid w:val="009876E2"/>
    <w:rsid w:val="00993CF2"/>
    <w:rsid w:val="009A6F88"/>
    <w:rsid w:val="009B6DAA"/>
    <w:rsid w:val="009C08F0"/>
    <w:rsid w:val="009C4FE4"/>
    <w:rsid w:val="009D5D16"/>
    <w:rsid w:val="009D7891"/>
    <w:rsid w:val="00A018C2"/>
    <w:rsid w:val="00A04E2D"/>
    <w:rsid w:val="00A07362"/>
    <w:rsid w:val="00A148CD"/>
    <w:rsid w:val="00A156AF"/>
    <w:rsid w:val="00A16324"/>
    <w:rsid w:val="00A26703"/>
    <w:rsid w:val="00A30C7E"/>
    <w:rsid w:val="00A40B81"/>
    <w:rsid w:val="00A512A4"/>
    <w:rsid w:val="00A55FBC"/>
    <w:rsid w:val="00A620F8"/>
    <w:rsid w:val="00A712F4"/>
    <w:rsid w:val="00A74332"/>
    <w:rsid w:val="00AA2E00"/>
    <w:rsid w:val="00AB31F8"/>
    <w:rsid w:val="00AB477D"/>
    <w:rsid w:val="00AB63AC"/>
    <w:rsid w:val="00AC018C"/>
    <w:rsid w:val="00AC37E7"/>
    <w:rsid w:val="00AC6BF6"/>
    <w:rsid w:val="00AD270E"/>
    <w:rsid w:val="00AE1C97"/>
    <w:rsid w:val="00AE24C2"/>
    <w:rsid w:val="00AE4A26"/>
    <w:rsid w:val="00AF4E70"/>
    <w:rsid w:val="00B01BD9"/>
    <w:rsid w:val="00B0462B"/>
    <w:rsid w:val="00B10017"/>
    <w:rsid w:val="00B15A8A"/>
    <w:rsid w:val="00B31D8A"/>
    <w:rsid w:val="00B402C2"/>
    <w:rsid w:val="00B41CF6"/>
    <w:rsid w:val="00B4634F"/>
    <w:rsid w:val="00B5420D"/>
    <w:rsid w:val="00B62ADA"/>
    <w:rsid w:val="00B64355"/>
    <w:rsid w:val="00B73C06"/>
    <w:rsid w:val="00B82346"/>
    <w:rsid w:val="00B924A5"/>
    <w:rsid w:val="00B97073"/>
    <w:rsid w:val="00BA5F02"/>
    <w:rsid w:val="00BB20AA"/>
    <w:rsid w:val="00BC67D0"/>
    <w:rsid w:val="00BC6B2B"/>
    <w:rsid w:val="00BE58A0"/>
    <w:rsid w:val="00BF618B"/>
    <w:rsid w:val="00C005BB"/>
    <w:rsid w:val="00C00AB3"/>
    <w:rsid w:val="00C11781"/>
    <w:rsid w:val="00C22F41"/>
    <w:rsid w:val="00C3153D"/>
    <w:rsid w:val="00C361C5"/>
    <w:rsid w:val="00C61C32"/>
    <w:rsid w:val="00C62117"/>
    <w:rsid w:val="00C723AA"/>
    <w:rsid w:val="00C72A85"/>
    <w:rsid w:val="00C756A9"/>
    <w:rsid w:val="00C8536B"/>
    <w:rsid w:val="00C94D5F"/>
    <w:rsid w:val="00C974AC"/>
    <w:rsid w:val="00CA176E"/>
    <w:rsid w:val="00CA51CB"/>
    <w:rsid w:val="00CA75CE"/>
    <w:rsid w:val="00CB67ED"/>
    <w:rsid w:val="00CB6B8C"/>
    <w:rsid w:val="00CC6DE2"/>
    <w:rsid w:val="00CE4F72"/>
    <w:rsid w:val="00CF01E3"/>
    <w:rsid w:val="00CF2798"/>
    <w:rsid w:val="00CF50BB"/>
    <w:rsid w:val="00D02BF2"/>
    <w:rsid w:val="00D12495"/>
    <w:rsid w:val="00D136AA"/>
    <w:rsid w:val="00D1419C"/>
    <w:rsid w:val="00D23B60"/>
    <w:rsid w:val="00D33CDB"/>
    <w:rsid w:val="00D35C72"/>
    <w:rsid w:val="00D431A3"/>
    <w:rsid w:val="00D43D1C"/>
    <w:rsid w:val="00D45921"/>
    <w:rsid w:val="00D55E73"/>
    <w:rsid w:val="00D5678F"/>
    <w:rsid w:val="00D62571"/>
    <w:rsid w:val="00D67182"/>
    <w:rsid w:val="00D70A9D"/>
    <w:rsid w:val="00D74A4B"/>
    <w:rsid w:val="00D850F5"/>
    <w:rsid w:val="00D97930"/>
    <w:rsid w:val="00DC1089"/>
    <w:rsid w:val="00DC7D39"/>
    <w:rsid w:val="00DE5799"/>
    <w:rsid w:val="00DE7E28"/>
    <w:rsid w:val="00E0372F"/>
    <w:rsid w:val="00E0720C"/>
    <w:rsid w:val="00E14952"/>
    <w:rsid w:val="00E20498"/>
    <w:rsid w:val="00E240BF"/>
    <w:rsid w:val="00E36EBF"/>
    <w:rsid w:val="00E5226C"/>
    <w:rsid w:val="00E60876"/>
    <w:rsid w:val="00E65ABA"/>
    <w:rsid w:val="00E73D47"/>
    <w:rsid w:val="00E7416A"/>
    <w:rsid w:val="00E76F0F"/>
    <w:rsid w:val="00E916FF"/>
    <w:rsid w:val="00E93C00"/>
    <w:rsid w:val="00EA1829"/>
    <w:rsid w:val="00EA72B4"/>
    <w:rsid w:val="00EB0C18"/>
    <w:rsid w:val="00EB184D"/>
    <w:rsid w:val="00EB54FE"/>
    <w:rsid w:val="00EC534B"/>
    <w:rsid w:val="00EE33F4"/>
    <w:rsid w:val="00EE5A8F"/>
    <w:rsid w:val="00EF0B33"/>
    <w:rsid w:val="00EF1079"/>
    <w:rsid w:val="00EF3D9F"/>
    <w:rsid w:val="00EF758E"/>
    <w:rsid w:val="00F07B1D"/>
    <w:rsid w:val="00F1013B"/>
    <w:rsid w:val="00F24C46"/>
    <w:rsid w:val="00F31501"/>
    <w:rsid w:val="00F33896"/>
    <w:rsid w:val="00F418FB"/>
    <w:rsid w:val="00F64F15"/>
    <w:rsid w:val="00F67964"/>
    <w:rsid w:val="00F70040"/>
    <w:rsid w:val="00F71078"/>
    <w:rsid w:val="00F71C9F"/>
    <w:rsid w:val="00F81412"/>
    <w:rsid w:val="00F829CF"/>
    <w:rsid w:val="00F90B71"/>
    <w:rsid w:val="00F920D6"/>
    <w:rsid w:val="00FB0B2F"/>
    <w:rsid w:val="00FB3A65"/>
    <w:rsid w:val="00FB60E4"/>
    <w:rsid w:val="00FB6375"/>
    <w:rsid w:val="00FC2E6C"/>
    <w:rsid w:val="00FD2A95"/>
    <w:rsid w:val="00FD55E2"/>
    <w:rsid w:val="00FE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57871F"/>
  <w15:docId w15:val="{F556993E-8C88-4591-94D6-FCA8526B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Courier New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spacing w:after="200" w:line="276" w:lineRule="auto"/>
    </w:pPr>
    <w:rPr>
      <w:rFonts w:ascii="Calibri" w:hAnsi="Calibri" w:cs="Arial"/>
      <w:snapToGrid w:val="0"/>
      <w:sz w:val="22"/>
      <w:szCs w:val="22"/>
      <w:lang w:bidi="fa-IR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 w:line="240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CharChar3">
    <w:name w:val="Char Char3"/>
    <w:locked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semiHidden/>
    <w:pPr>
      <w:spacing w:after="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CharChar2">
    <w:name w:val="Char Char2"/>
    <w:semiHidden/>
    <w:locked/>
    <w:rPr>
      <w:rFonts w:ascii="Times New Roman" w:hAnsi="Times New Roman" w:cs="Times New Roman"/>
      <w:sz w:val="16"/>
      <w:szCs w:val="16"/>
      <w:lang w:bidi="fa-IR"/>
    </w:rPr>
  </w:style>
  <w:style w:type="character" w:styleId="CommentReference">
    <w:name w:val="annotation reference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customStyle="1" w:styleId="CharChar1">
    <w:name w:val="Char Char1"/>
    <w:semiHidden/>
    <w:locked/>
    <w:rPr>
      <w:rFonts w:cs="Times New Roman"/>
      <w:lang w:bidi="fa-IR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CharChar">
    <w:name w:val="Char Char"/>
    <w:semiHidden/>
    <w:locked/>
    <w:rPr>
      <w:rFonts w:cs="Times New Roman"/>
      <w:b/>
      <w:bCs/>
      <w:lang w:bidi="fa-IR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styleId="Hyperlink">
    <w:name w:val="Hyperlink"/>
    <w:rsid w:val="00A07362"/>
    <w:rPr>
      <w:color w:val="0000FF"/>
      <w:u w:val="single"/>
    </w:rPr>
  </w:style>
  <w:style w:type="paragraph" w:customStyle="1" w:styleId="StdAgrLevel1">
    <w:name w:val="StdAgrLevel1"/>
    <w:basedOn w:val="Normal"/>
    <w:rsid w:val="00A07362"/>
    <w:pPr>
      <w:keepNext/>
      <w:keepLines/>
      <w:numPr>
        <w:numId w:val="7"/>
      </w:numPr>
      <w:suppressAutoHyphens/>
      <w:bidi w:val="0"/>
      <w:spacing w:before="300" w:after="300" w:line="240" w:lineRule="auto"/>
      <w:outlineLvl w:val="0"/>
    </w:pPr>
    <w:rPr>
      <w:rFonts w:ascii="Arial Bold" w:hAnsi="Arial Bold" w:cs="Times New Roman"/>
      <w:b/>
      <w:caps/>
      <w:szCs w:val="20"/>
      <w:lang w:val="en-ZA" w:bidi="ar-SA"/>
    </w:rPr>
  </w:style>
  <w:style w:type="paragraph" w:customStyle="1" w:styleId="StdAgrLevel2">
    <w:name w:val="StdAgrLevel2"/>
    <w:basedOn w:val="Normal"/>
    <w:rsid w:val="00A07362"/>
    <w:pPr>
      <w:numPr>
        <w:ilvl w:val="1"/>
        <w:numId w:val="7"/>
      </w:numPr>
      <w:suppressAutoHyphens/>
      <w:bidi w:val="0"/>
      <w:spacing w:after="300" w:line="360" w:lineRule="auto"/>
      <w:jc w:val="both"/>
      <w:outlineLvl w:val="1"/>
    </w:pPr>
    <w:rPr>
      <w:rFonts w:ascii="Arial" w:hAnsi="Arial" w:cs="Times New Roman"/>
      <w:szCs w:val="20"/>
      <w:lang w:val="en-ZA" w:bidi="ar-SA"/>
    </w:rPr>
  </w:style>
  <w:style w:type="paragraph" w:customStyle="1" w:styleId="StdAgrLevel4">
    <w:name w:val="StdAgrLevel4"/>
    <w:basedOn w:val="Normal"/>
    <w:rsid w:val="00A07362"/>
    <w:pPr>
      <w:numPr>
        <w:ilvl w:val="3"/>
        <w:numId w:val="7"/>
      </w:numPr>
      <w:suppressAutoHyphens/>
      <w:bidi w:val="0"/>
      <w:spacing w:after="300" w:line="360" w:lineRule="auto"/>
      <w:jc w:val="both"/>
      <w:outlineLvl w:val="3"/>
    </w:pPr>
    <w:rPr>
      <w:rFonts w:ascii="Arial" w:hAnsi="Arial" w:cs="Times New Roman"/>
      <w:szCs w:val="20"/>
      <w:lang w:val="en-ZA" w:bidi="ar-SA"/>
    </w:rPr>
  </w:style>
  <w:style w:type="paragraph" w:customStyle="1" w:styleId="StdAgrLevel5">
    <w:name w:val="StdAgrLevel5"/>
    <w:basedOn w:val="Normal"/>
    <w:rsid w:val="00A07362"/>
    <w:pPr>
      <w:numPr>
        <w:ilvl w:val="4"/>
        <w:numId w:val="7"/>
      </w:numPr>
      <w:suppressAutoHyphens/>
      <w:bidi w:val="0"/>
      <w:spacing w:after="300" w:line="360" w:lineRule="auto"/>
      <w:jc w:val="both"/>
      <w:outlineLvl w:val="4"/>
    </w:pPr>
    <w:rPr>
      <w:rFonts w:ascii="Arial" w:hAnsi="Arial" w:cs="Times New Roman"/>
      <w:szCs w:val="20"/>
      <w:lang w:val="en-ZA" w:bidi="ar-SA"/>
    </w:rPr>
  </w:style>
  <w:style w:type="paragraph" w:customStyle="1" w:styleId="StdAgrLevel6">
    <w:name w:val="StdAgrLevel6"/>
    <w:basedOn w:val="Normal"/>
    <w:rsid w:val="00A07362"/>
    <w:pPr>
      <w:numPr>
        <w:ilvl w:val="5"/>
        <w:numId w:val="7"/>
      </w:numPr>
      <w:suppressAutoHyphens/>
      <w:bidi w:val="0"/>
      <w:spacing w:after="300" w:line="360" w:lineRule="auto"/>
      <w:jc w:val="both"/>
      <w:outlineLvl w:val="5"/>
    </w:pPr>
    <w:rPr>
      <w:rFonts w:ascii="Arial" w:hAnsi="Arial" w:cs="Times New Roman"/>
      <w:szCs w:val="20"/>
      <w:lang w:val="en-ZA" w:bidi="ar-SA"/>
    </w:rPr>
  </w:style>
  <w:style w:type="paragraph" w:customStyle="1" w:styleId="StdAgrLevel3">
    <w:name w:val="StdAgrLevel3"/>
    <w:basedOn w:val="Normal"/>
    <w:rsid w:val="007A79C4"/>
    <w:pPr>
      <w:suppressAutoHyphens/>
      <w:bidi w:val="0"/>
      <w:spacing w:after="300" w:line="360" w:lineRule="auto"/>
      <w:jc w:val="both"/>
      <w:outlineLvl w:val="2"/>
    </w:pPr>
    <w:rPr>
      <w:rFonts w:ascii="Arial" w:hAnsi="Arial" w:cs="Times New Roman"/>
      <w:szCs w:val="20"/>
      <w:lang w:val="en-ZA" w:bidi="ar-SA"/>
    </w:rPr>
  </w:style>
  <w:style w:type="paragraph" w:styleId="Header">
    <w:name w:val="header"/>
    <w:basedOn w:val="Normal"/>
    <w:link w:val="HeaderChar"/>
    <w:uiPriority w:val="99"/>
    <w:rsid w:val="00D14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19C"/>
    <w:rPr>
      <w:rFonts w:ascii="Calibri" w:hAnsi="Calibri" w:cs="Arial"/>
      <w:snapToGrid w:val="0"/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rsid w:val="00D14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19C"/>
    <w:rPr>
      <w:rFonts w:ascii="Calibri" w:hAnsi="Calibri" w:cs="Arial"/>
      <w:snapToGrid w:val="0"/>
      <w:sz w:val="22"/>
      <w:szCs w:val="22"/>
      <w:lang w:bidi="fa-IR"/>
    </w:rPr>
  </w:style>
  <w:style w:type="table" w:styleId="TableGrid">
    <w:name w:val="Table Grid"/>
    <w:basedOn w:val="TableNormal"/>
    <w:rsid w:val="00075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657D2"/>
    <w:rPr>
      <w:rFonts w:ascii="Calibri" w:hAnsi="Calibri" w:cs="Arial"/>
      <w:snapToGrid w:val="0"/>
      <w:sz w:val="22"/>
      <w:szCs w:val="22"/>
      <w:lang w:bidi="fa-IR"/>
    </w:rPr>
  </w:style>
  <w:style w:type="character" w:styleId="PlaceholderText">
    <w:name w:val="Placeholder Text"/>
    <w:basedOn w:val="DefaultParagraphFont"/>
    <w:uiPriority w:val="99"/>
    <w:semiHidden/>
    <w:rsid w:val="009D789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E1A0E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napToGrid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60CDF-9869-4249-BE85-42332228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ÞیæÏ æ ÔÑÇیØ ÓÑæیÓ یÇã˜ Çá˜ÊÑæäی˜</vt:lpstr>
    </vt:vector>
  </TitlesOfParts>
  <Company>Faham.ir</Company>
  <LinksUpToDate>false</LinksUpToDate>
  <CharactersWithSpaces>258</CharactersWithSpaces>
  <SharedDoc>false</SharedDoc>
  <HLinks>
    <vt:vector size="6" baseType="variant">
      <vt:variant>
        <vt:i4>8323092</vt:i4>
      </vt:variant>
      <vt:variant>
        <vt:i4>0</vt:i4>
      </vt:variant>
      <vt:variant>
        <vt:i4>0</vt:i4>
      </vt:variant>
      <vt:variant>
        <vt:i4>5</vt:i4>
      </vt:variant>
      <vt:variant>
        <vt:lpwstr>mailto:corporate-support@mtnirancell.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ÞیæÏ æ ÔÑÇیØ ÓÑæیÓ یÇã˜ Çá˜ÊÑæäی˜</dc:title>
  <dc:creator>meisam.he</dc:creator>
  <cp:lastModifiedBy>Farzad Hassani [ MTNIrancell - EB ]</cp:lastModifiedBy>
  <cp:revision>10</cp:revision>
  <cp:lastPrinted>2021-12-11T14:19:00Z</cp:lastPrinted>
  <dcterms:created xsi:type="dcterms:W3CDTF">2025-10-15T10:20:00Z</dcterms:created>
  <dcterms:modified xsi:type="dcterms:W3CDTF">2026-03-2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